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F0" w:rsidRDefault="006D32F0" w:rsidP="006D32F0">
      <w:pPr>
        <w:numPr>
          <w:ilvl w:val="0"/>
          <w:numId w:val="5"/>
        </w:num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26282A"/>
          <w:sz w:val="18"/>
          <w:szCs w:val="18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32F0" w:rsidTr="006D32F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0"/>
            </w:tblGrid>
            <w:tr w:rsidR="006D32F0" w:rsidTr="006D32F0">
              <w:trPr>
                <w:tblCellSpacing w:w="15" w:type="dxa"/>
              </w:trPr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6D32F0" w:rsidTr="006D32F0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6D32F0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6D32F0" w:rsidRDefault="006D32F0" w:rsidP="006D32F0">
                              <w:pPr>
                                <w:numPr>
                                  <w:ilvl w:val="0"/>
                                  <w:numId w:val="5"/>
                                </w:numPr>
                                <w:pBdr>
                                  <w:bottom w:val="single" w:sz="6" w:space="0" w:color="F1F1F5"/>
                                </w:pBdr>
                                <w:shd w:val="clear" w:color="auto" w:fill="FFFFFF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" w:hAnsi="Arial" w:cs="Arial"/>
                                  <w:color w:val="26282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D32F0" w:rsidRDefault="006D32F0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bookmarkStart w:id="0" w:name="_GoBack"/>
                <w:bookmarkEnd w:id="0"/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instrText xml:space="preserve"> HYPERLINK "http://clicks.aweber.com/y/ct/?l=PH1G9&amp;m=hxvA8QEjkD.hlbM&amp;b=fXH7gQIcBqU5L7Dt1CSNiA" \t "_blank" </w:instrTex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fldChar w:fldCharType="separate"/>
                  </w:r>
                  <w:r>
                    <w:rPr>
                      <w:rStyle w:val="Strong"/>
                      <w:rFonts w:ascii="Arial" w:hAnsi="Arial" w:cs="Arial"/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2019 International High Achieving Scholarship at Charles Darwin University, Australia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pplication Deadline: November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6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7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Master Scholarships for Students of Uganda, Ethiopia, Rwanda and Tanzania to Study in UK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University of Manchester, UK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9 September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8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9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Pinnacle Foundation Scholarships for Undergraduate Students of Australia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pplication Deadline: October 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0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1" w:tgtFrame="_blank" w:history="1"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Lendlease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Bradfield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Urbanisation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Scholarship at University of Sydney, Australia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University of Sydney 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1 December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2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3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2019 St Cross College HAPP MPhil Scholarship in the History of Science, UK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University of Oxford, UK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February 1, 2019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4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5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J Parker Memorial Scholarship for Undergraduate Students of Australia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Murdoch University, Australi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06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6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7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cademic Excellence Undergraduate Scholarships at Western Sydney University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estern Sydney University, Australi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30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8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9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NU Master of Philosophy Scholarship for Australian and International Students in Australia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ustralian National University, Australi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31, 2018 and October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0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1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UCL Doctoral Research Position on Social Enterprises and Sustainability in Belgium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atholic University of Louvain, Belgiu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pplication Deadline: September 15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2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3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KIOS Research and Innovation Center of Excellence PhD Student Scholarships in Cyprus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KIOS Research and Innovation Center of Excellence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September 14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4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5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Fully Funded PhD Studentship for UK/EU Students at University of Edinburgh in UK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University of Edinburgh, United Kingdo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September 30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6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6D32F0" w:rsidRDefault="006D32F0" w:rsidP="006D32F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7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PhD Fellowship in Protein Biology at the University of Copenhagen, Denmark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University of Copenhagen, Denmark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10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8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tbl>
                  <w:tblPr>
                    <w:tblW w:w="5000" w:type="pct"/>
                    <w:tblCellSpacing w:w="0" w:type="dxa"/>
                    <w:tblCellMar>
                      <w:top w:w="225" w:type="dxa"/>
                      <w:left w:w="0" w:type="dxa"/>
                      <w:bottom w:w="22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6D32F0" w:rsidTr="006D32F0">
                    <w:trPr>
                      <w:tblCellSpacing w:w="0" w:type="dxa"/>
                    </w:trPr>
                    <w:tc>
                      <w:tcPr>
                        <w:tcW w:w="8850" w:type="dxa"/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D32F0" w:rsidRDefault="006D32F0" w:rsidP="006D32F0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FFFFFF"/>
                            <w:sz w:val="45"/>
                            <w:szCs w:val="45"/>
                          </w:rPr>
                        </w:pPr>
                      </w:p>
                    </w:tc>
                  </w:tr>
                  <w:tr w:rsidR="006D32F0" w:rsidTr="006D32F0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8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D32F0" w:rsidRDefault="006D32F0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0E5DA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D32F0" w:rsidTr="006D32F0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:rsidR="006D32F0" w:rsidRDefault="006D32F0">
                        <w:pPr>
                          <w:pStyle w:val="yiv9358749447permalink"/>
                          <w:spacing w:line="27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D32F0" w:rsidRDefault="006D32F0" w:rsidP="006D32F0">
                  <w:pPr>
                    <w:spacing w:line="270" w:lineRule="atLeast"/>
                    <w:rPr>
                      <w:rFonts w:ascii="Segoe UI" w:hAnsi="Segoe UI" w:cs="Segoe UI"/>
                      <w:color w:val="26282A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" name="Picture 4" descr="Facebook">
                          <a:hlinkClick xmlns:a="http://schemas.openxmlformats.org/drawingml/2006/main" r:id="rId2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acebook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" name="Picture 3" descr="Twitter">
                          <a:hlinkClick xmlns:a="http://schemas.openxmlformats.org/drawingml/2006/main" r:id="rId3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witter">
                                  <a:hlinkClick r:id="rId3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" name="Picture 2" descr="Google+">
                          <a:hlinkClick xmlns:a="http://schemas.openxmlformats.org/drawingml/2006/main" r:id="rId3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ogle+">
                                  <a:hlinkClick r:id="rId3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" name="Picture 1" descr="LinkedIn">
                          <a:hlinkClick xmlns:a="http://schemas.openxmlformats.org/drawingml/2006/main" r:id="rId3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inkedI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6D32F0" w:rsidTr="006D32F0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6D32F0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6D32F0" w:rsidRDefault="006D32F0">
                              <w:pPr>
                                <w:spacing w:line="270" w:lineRule="atLeast"/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D32F0" w:rsidRDefault="006D32F0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32F0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6D32F0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6D32F0" w:rsidRDefault="006D32F0">
                              <w:pPr>
                                <w:spacing w:line="270" w:lineRule="atLeast"/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D32F0" w:rsidRDefault="006D32F0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32F0" w:rsidRDefault="006D32F0">
                  <w:pPr>
                    <w:spacing w:line="270" w:lineRule="atLeast"/>
                    <w:rPr>
                      <w:rFonts w:ascii="Segoe UI" w:hAnsi="Segoe UI" w:cs="Segoe UI"/>
                      <w:color w:val="26282A"/>
                      <w:sz w:val="20"/>
                      <w:szCs w:val="20"/>
                    </w:rPr>
                  </w:pPr>
                </w:p>
              </w:tc>
            </w:tr>
          </w:tbl>
          <w:p w:rsidR="006D32F0" w:rsidRDefault="006D32F0">
            <w:pPr>
              <w:spacing w:line="270" w:lineRule="atLeast"/>
              <w:rPr>
                <w:rFonts w:ascii="Verdana" w:hAnsi="Verdana" w:cs="Segoe UI"/>
                <w:color w:val="0E5DAF"/>
                <w:sz w:val="18"/>
                <w:szCs w:val="18"/>
              </w:rPr>
            </w:pPr>
          </w:p>
        </w:tc>
      </w:tr>
    </w:tbl>
    <w:p w:rsidR="00667976" w:rsidRPr="006D32F0" w:rsidRDefault="00667976" w:rsidP="006D32F0"/>
    <w:sectPr w:rsidR="00667976" w:rsidRPr="006D32F0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3144"/>
    <w:multiLevelType w:val="multilevel"/>
    <w:tmpl w:val="8CD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C308A"/>
    <w:rsid w:val="0017230A"/>
    <w:rsid w:val="002802A3"/>
    <w:rsid w:val="002822DE"/>
    <w:rsid w:val="00323006"/>
    <w:rsid w:val="00471881"/>
    <w:rsid w:val="00584CAB"/>
    <w:rsid w:val="00590AF7"/>
    <w:rsid w:val="00597FBD"/>
    <w:rsid w:val="006007C0"/>
    <w:rsid w:val="00667976"/>
    <w:rsid w:val="006D056B"/>
    <w:rsid w:val="006D32F0"/>
    <w:rsid w:val="006D411C"/>
    <w:rsid w:val="00915F0E"/>
    <w:rsid w:val="00982C5A"/>
    <w:rsid w:val="009F3584"/>
    <w:rsid w:val="00A36A5D"/>
    <w:rsid w:val="00A52F6F"/>
    <w:rsid w:val="00B045D1"/>
    <w:rsid w:val="00BC0441"/>
    <w:rsid w:val="00C3052B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58749447permalink">
    <w:name w:val="yiv9358749447permalink"/>
    <w:basedOn w:val="Normal"/>
    <w:rsid w:val="006D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4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8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1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95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064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419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07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443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27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2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8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3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2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65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3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10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73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32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623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456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4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93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119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81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65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6307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0078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95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819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521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032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923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5231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35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9934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83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235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icks.aweber.com/y/ct/?l=PH1G9&amp;m=hxvA8QEjkD.hlbM&amp;b=0wQcRJ2YxG9QQF0KLaKnZg" TargetMode="External"/><Relationship Id="rId18" Type="http://schemas.openxmlformats.org/officeDocument/2006/relationships/hyperlink" Target="http://clicks.aweber.com/y/ct/?l=PH1G9&amp;m=hxvA8QEjkD.hlbM&amp;b=qHs9Sn3FW0BpImf9xKYR0A" TargetMode="External"/><Relationship Id="rId26" Type="http://schemas.openxmlformats.org/officeDocument/2006/relationships/hyperlink" Target="http://clicks.aweber.com/y/ct/?l=PH1G9&amp;m=hxvA8QEjkD.hlbM&amp;b=.fJr.dePaf36k8bRGc8QmA" TargetMode="External"/><Relationship Id="rId21" Type="http://schemas.openxmlformats.org/officeDocument/2006/relationships/hyperlink" Target="http://clicks.aweber.com/y/ct/?l=PH1G9&amp;m=hxvA8QEjkD.hlbM&amp;b=7H27SaCuOyRjbX5jnv9DtA" TargetMode="External"/><Relationship Id="rId34" Type="http://schemas.openxmlformats.org/officeDocument/2006/relationships/image" Target="media/image3.png"/><Relationship Id="rId7" Type="http://schemas.openxmlformats.org/officeDocument/2006/relationships/hyperlink" Target="http://clicks.aweber.com/y/ct/?l=PH1G9&amp;m=hxvA8QEjkD.hlbM&amp;b=bzeu9saZqeq2k0UwwdOkOQ" TargetMode="External"/><Relationship Id="rId12" Type="http://schemas.openxmlformats.org/officeDocument/2006/relationships/hyperlink" Target="http://clicks.aweber.com/y/ct/?l=PH1G9&amp;m=hxvA8QEjkD.hlbM&amp;b=r6ZuxOjXdsRQnCu6xxLtkg" TargetMode="External"/><Relationship Id="rId17" Type="http://schemas.openxmlformats.org/officeDocument/2006/relationships/hyperlink" Target="http://clicks.aweber.com/y/ct/?l=PH1G9&amp;m=hxvA8QEjkD.hlbM&amp;b=qHs9Sn3FW0BpImf9xKYR0A" TargetMode="External"/><Relationship Id="rId25" Type="http://schemas.openxmlformats.org/officeDocument/2006/relationships/hyperlink" Target="http://clicks.aweber.com/y/ct/?l=PH1G9&amp;m=hxvA8QEjkD.hlbM&amp;b=.fJr.dePaf36k8bRGc8QmA" TargetMode="External"/><Relationship Id="rId33" Type="http://schemas.openxmlformats.org/officeDocument/2006/relationships/hyperlink" Target="http://clicks.aweber.com/y/ct/?l=PH1G9&amp;m=hxvA8QEjkD.hlbM&amp;b=2d7b57SE7ivdEhQ1VR1O7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licks.aweber.com/y/ct/?l=PH1G9&amp;m=hxvA8QEjkD.hlbM&amp;b=VonKyI2bANMJODHSwUffaQ" TargetMode="External"/><Relationship Id="rId20" Type="http://schemas.openxmlformats.org/officeDocument/2006/relationships/hyperlink" Target="http://clicks.aweber.com/y/ct/?l=PH1G9&amp;m=hxvA8QEjkD.hlbM&amp;b=rP5625n2OlUcV3_Dtgq06A" TargetMode="External"/><Relationship Id="rId29" Type="http://schemas.openxmlformats.org/officeDocument/2006/relationships/hyperlink" Target="http://clicks.aweber.com/y/ct/?l=PH1G9&amp;m=hxvA8QEjkD.hlbM&amp;b=HQVfQTJXVsrzZX7YgGL3L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hxvA8QEjkD.hlbM&amp;b=fXH7gQIcBqU5L7Dt1CSNiA" TargetMode="External"/><Relationship Id="rId11" Type="http://schemas.openxmlformats.org/officeDocument/2006/relationships/hyperlink" Target="http://clicks.aweber.com/y/ct/?l=PH1G9&amp;m=hxvA8QEjkD.hlbM&amp;b=r6ZuxOjXdsRQnCu6xxLtkg" TargetMode="External"/><Relationship Id="rId24" Type="http://schemas.openxmlformats.org/officeDocument/2006/relationships/hyperlink" Target="http://clicks.aweber.com/y/ct/?l=PH1G9&amp;m=hxvA8QEjkD.hlbM&amp;b=9hRbzk4YOztZrAko1dvj2w" TargetMode="External"/><Relationship Id="rId32" Type="http://schemas.openxmlformats.org/officeDocument/2006/relationships/image" Target="media/image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hxvA8QEjkD.hlbM&amp;b=VonKyI2bANMJODHSwUffaQ" TargetMode="External"/><Relationship Id="rId23" Type="http://schemas.openxmlformats.org/officeDocument/2006/relationships/hyperlink" Target="http://clicks.aweber.com/y/ct/?l=PH1G9&amp;m=hxvA8QEjkD.hlbM&amp;b=9hRbzk4YOztZrAko1dvj2w" TargetMode="External"/><Relationship Id="rId28" Type="http://schemas.openxmlformats.org/officeDocument/2006/relationships/hyperlink" Target="http://clicks.aweber.com/y/ct/?l=PH1G9&amp;m=hxvA8QEjkD.hlbM&amp;b=hPjb4_szyntAfwu0Y7AFHQ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clicks.aweber.com/y/ct/?l=PH1G9&amp;m=hxvA8QEjkD.hlbM&amp;b=AJcVyiXIWBnJJzFCeZ9Xjg" TargetMode="External"/><Relationship Id="rId19" Type="http://schemas.openxmlformats.org/officeDocument/2006/relationships/hyperlink" Target="http://clicks.aweber.com/y/ct/?l=PH1G9&amp;m=hxvA8QEjkD.hlbM&amp;b=rP5625n2OlUcV3_Dtgq06A" TargetMode="External"/><Relationship Id="rId31" Type="http://schemas.openxmlformats.org/officeDocument/2006/relationships/hyperlink" Target="http://clicks.aweber.com/y/ct/?l=PH1G9&amp;m=hxvA8QEjkD.hlbM&amp;b=ZmNKikKzAd45D.g6Z11j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hxvA8QEjkD.hlbM&amp;b=AJcVyiXIWBnJJzFCeZ9Xjg" TargetMode="External"/><Relationship Id="rId14" Type="http://schemas.openxmlformats.org/officeDocument/2006/relationships/hyperlink" Target="http://clicks.aweber.com/y/ct/?l=PH1G9&amp;m=hxvA8QEjkD.hlbM&amp;b=0wQcRJ2YxG9QQF0KLaKnZg" TargetMode="External"/><Relationship Id="rId22" Type="http://schemas.openxmlformats.org/officeDocument/2006/relationships/hyperlink" Target="http://clicks.aweber.com/y/ct/?l=PH1G9&amp;m=hxvA8QEjkD.hlbM&amp;b=7H27SaCuOyRjbX5jnv9DtA" TargetMode="External"/><Relationship Id="rId27" Type="http://schemas.openxmlformats.org/officeDocument/2006/relationships/hyperlink" Target="http://clicks.aweber.com/y/ct/?l=PH1G9&amp;m=hxvA8QEjkD.hlbM&amp;b=hPjb4_szyntAfwu0Y7AFHQ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://clicks.aweber.com/y/ct/?l=PH1G9&amp;m=hxvA8QEjkD.hlbM&amp;b=t1NZyblpuXBt_Xg_Ovdswg" TargetMode="External"/><Relationship Id="rId8" Type="http://schemas.openxmlformats.org/officeDocument/2006/relationships/hyperlink" Target="http://clicks.aweber.com/y/ct/?l=PH1G9&amp;m=hxvA8QEjkD.hlbM&amp;b=bzeu9saZqeq2k0UwwdOkO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AC07-4627-4FFE-A799-5275BE96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Stephen Maina</cp:lastModifiedBy>
  <cp:revision>2</cp:revision>
  <dcterms:created xsi:type="dcterms:W3CDTF">2018-08-07T08:01:00Z</dcterms:created>
  <dcterms:modified xsi:type="dcterms:W3CDTF">2018-08-07T08:01:00Z</dcterms:modified>
</cp:coreProperties>
</file>